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26" w:rsidRDefault="00A435B1" w:rsidP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IB Physics 2 - </w:t>
      </w:r>
      <w:r w:rsidR="00AE7853">
        <w:rPr>
          <w:rFonts w:ascii="Times New Roman" w:hAnsi="Times New Roman"/>
          <w:b/>
          <w:sz w:val="30"/>
        </w:rPr>
        <w:t>Semester 1</w:t>
      </w:r>
    </w:p>
    <w:p w:rsidR="00AE7853" w:rsidRDefault="00AE7853" w:rsidP="005746DC">
      <w:pPr>
        <w:jc w:val="center"/>
        <w:rPr>
          <w:rFonts w:ascii="Times New Roman" w:hAnsi="Times New Roman"/>
          <w:sz w:val="22"/>
        </w:rPr>
      </w:pPr>
    </w:p>
    <w:tbl>
      <w:tblPr>
        <w:tblW w:w="9450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30"/>
        <w:gridCol w:w="630"/>
        <w:gridCol w:w="3870"/>
        <w:gridCol w:w="4320"/>
      </w:tblGrid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6F0932" w:rsidRDefault="00AE785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847D9C" w:rsidRDefault="00AE7853">
            <w:pPr>
              <w:jc w:val="center"/>
              <w:rPr>
                <w:rFonts w:ascii="Times New Roman" w:hAnsi="Times New Roman"/>
                <w:sz w:val="20"/>
              </w:rPr>
            </w:pPr>
            <w:r w:rsidRPr="006F0932">
              <w:rPr>
                <w:rFonts w:ascii="Times New Roman" w:hAnsi="Times New Roman"/>
                <w:sz w:val="16"/>
              </w:rPr>
              <w:t>Block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107C5E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In Class :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:</w:t>
            </w: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102CC1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9E1F70" w:rsidP="00217B79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Begin Therm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C82CB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102CC1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107C5E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CA7E2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102CC1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CA7E23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AE7853" w:rsidRDefault="00AE7853" w:rsidP="00102CC1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  <w:p w:rsidR="00AE7853" w:rsidRPr="007C35E2" w:rsidRDefault="00AE7853" w:rsidP="00102CC1">
            <w:pPr>
              <w:pStyle w:val="Heading1"/>
              <w:rPr>
                <w:sz w:val="17"/>
                <w:szCs w:val="17"/>
              </w:rPr>
            </w:pPr>
            <w:r w:rsidRPr="007C35E2">
              <w:rPr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1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3708C4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7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9E1F70" w:rsidRDefault="009E1F70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End Therm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9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9E1F70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Begin Field Theory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0</w:t>
            </w:r>
          </w:p>
          <w:p w:rsidR="00AE7853" w:rsidRPr="007C35E2" w:rsidRDefault="00AE7853" w:rsidP="00AE7853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AE7853" w:rsidRPr="007C35E2" w:rsidRDefault="00AE7853" w:rsidP="00AE7853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CE4F81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1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Oct</w:t>
            </w:r>
          </w:p>
          <w:p w:rsidR="00AE7853" w:rsidRPr="007C35E2" w:rsidRDefault="00AE7853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D96ED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2</w:t>
            </w:r>
          </w:p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04D01"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04D01">
              <w:rPr>
                <w:rFonts w:ascii="Times New Roman" w:hAnsi="Times New Roman"/>
                <w:b/>
                <w:bCs/>
                <w:sz w:val="18"/>
              </w:rP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0F7214" w:rsidRDefault="00AE7853" w:rsidP="00152E0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3</w:t>
            </w:r>
          </w:p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463F5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0F7214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4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5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6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AE785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F734D8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7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2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F734D8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8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F734D8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9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E7853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E7853" w:rsidRPr="000F7214" w:rsidTr="00F734D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AE7853" w:rsidRDefault="00AE7853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F04D01" w:rsidRDefault="00F734D8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0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E7853" w:rsidRPr="00F04D01" w:rsidRDefault="00AE7853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End Field Theory?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853" w:rsidRDefault="00AE7853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</w:tbl>
    <w:p w:rsidR="00F734D8" w:rsidRDefault="00F734D8">
      <w:r>
        <w:br w:type="page"/>
      </w:r>
    </w:p>
    <w:tbl>
      <w:tblPr>
        <w:tblW w:w="11556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270"/>
        <w:gridCol w:w="360"/>
        <w:gridCol w:w="270"/>
        <w:gridCol w:w="360"/>
        <w:gridCol w:w="3870"/>
        <w:gridCol w:w="1098"/>
        <w:gridCol w:w="3222"/>
        <w:gridCol w:w="2106"/>
      </w:tblGrid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lastRenderedPageBreak/>
              <w:t>M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1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Begin Currents and Circuit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2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3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4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5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6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6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0753AD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**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</w:tr>
      <w:tr w:rsidR="00A435B1" w:rsidRPr="000F7214" w:rsidTr="000753AD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**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Oct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435B1" w:rsidRPr="009E1F70" w:rsidRDefault="00A435B1" w:rsidP="00856D95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Default="00A435B1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Conferences</w:t>
            </w:r>
          </w:p>
        </w:tc>
      </w:tr>
      <w:tr w:rsidR="00A435B1" w:rsidRPr="000F7214" w:rsidTr="00F734D8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7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8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9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0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End Currents and Circuit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1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gin Magnetism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2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3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4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End of grading Period</w:t>
            </w: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5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6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6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9E1F70">
              <w:rPr>
                <w:rFonts w:ascii="Times New Roman" w:hAnsi="Times New Roman"/>
                <w:sz w:val="22"/>
                <w:szCs w:val="22"/>
              </w:rPr>
              <w:t>Workday – Grades?</w:t>
            </w: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7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AE7853" w:rsidRDefault="00A435B1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8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A435B1" w:rsidRPr="00F04D01" w:rsidRDefault="00A435B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Pr="009E1F70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5B1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A435B1" w:rsidRPr="000F7214" w:rsidTr="00AE785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70" w:type="dxa"/>
        </w:trPr>
        <w:tc>
          <w:tcPr>
            <w:tcW w:w="630" w:type="dxa"/>
            <w:gridSpan w:val="2"/>
          </w:tcPr>
          <w:p w:rsidR="00A435B1" w:rsidRDefault="00A435B1">
            <w:pPr>
              <w:rPr>
                <w:sz w:val="18"/>
              </w:rPr>
            </w:pPr>
          </w:p>
        </w:tc>
        <w:tc>
          <w:tcPr>
            <w:tcW w:w="5328" w:type="dxa"/>
            <w:gridSpan w:val="3"/>
          </w:tcPr>
          <w:p w:rsidR="00A435B1" w:rsidRPr="009E1F70" w:rsidRDefault="00A435B1" w:rsidP="005746DC">
            <w:pPr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5328" w:type="dxa"/>
            <w:gridSpan w:val="2"/>
          </w:tcPr>
          <w:p w:rsidR="00A435B1" w:rsidRPr="000F7214" w:rsidRDefault="00A435B1" w:rsidP="003A6111">
            <w:pPr>
              <w:ind w:left="360"/>
              <w:rPr>
                <w:sz w:val="18"/>
              </w:rPr>
            </w:pPr>
          </w:p>
        </w:tc>
      </w:tr>
    </w:tbl>
    <w:p w:rsidR="00F734D8" w:rsidRDefault="00F734D8"/>
    <w:p w:rsidR="00F734D8" w:rsidRDefault="00F734D8">
      <w:r>
        <w:br w:type="page"/>
      </w:r>
    </w:p>
    <w:tbl>
      <w:tblPr>
        <w:tblW w:w="11556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270"/>
        <w:gridCol w:w="360"/>
        <w:gridCol w:w="270"/>
        <w:gridCol w:w="360"/>
        <w:gridCol w:w="3870"/>
        <w:gridCol w:w="1098"/>
        <w:gridCol w:w="3222"/>
        <w:gridCol w:w="2106"/>
      </w:tblGrid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lastRenderedPageBreak/>
              <w:t>M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9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0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0753AD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**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2E6A75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2E6A75">
              <w:rPr>
                <w:rFonts w:ascii="Times New Roman" w:hAnsi="Times New Roman"/>
                <w:sz w:val="22"/>
                <w:szCs w:val="22"/>
              </w:rPr>
              <w:t>Thanksgiving</w:t>
            </w:r>
          </w:p>
        </w:tc>
      </w:tr>
      <w:tr w:rsidR="00F734D8" w:rsidTr="000753AD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**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2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Default="002E6A75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2E6A75">
              <w:rPr>
                <w:rFonts w:ascii="Times New Roman" w:hAnsi="Times New Roman"/>
                <w:sz w:val="22"/>
                <w:szCs w:val="22"/>
              </w:rPr>
              <w:t>Holiday</w:t>
            </w: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1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Nov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0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2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d Magnetism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3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gin Atomic and Nuclear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4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5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6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7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8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9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4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0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1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D5033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2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Dec</w:t>
            </w:r>
          </w:p>
          <w:p w:rsidR="00F734D8" w:rsidRPr="00F04D01" w:rsidRDefault="003074FC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1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40675E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5E" w:rsidRPr="00AE7853" w:rsidRDefault="0040675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5E" w:rsidRDefault="0040675E" w:rsidP="00F23C7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5E" w:rsidRPr="002E6A75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 w:rsidRPr="002E6A75">
              <w:rPr>
                <w:rFonts w:ascii="Times New Roman" w:hAnsi="Times New Roman"/>
                <w:sz w:val="22"/>
                <w:szCs w:val="22"/>
              </w:rPr>
              <w:t>Winter Break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5E" w:rsidRDefault="0040675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3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Jan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4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Jan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5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Jan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F734D8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Tr="00F23C7C">
        <w:trPr>
          <w:gridAfter w:val="1"/>
          <w:wAfter w:w="210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AE7853" w:rsidRDefault="00F734D8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56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Jan</w:t>
            </w:r>
          </w:p>
          <w:p w:rsidR="00F734D8" w:rsidRPr="00F04D01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D01"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Pr="002E6A75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 w:rsidRPr="002E6A75">
              <w:rPr>
                <w:rFonts w:ascii="Times New Roman" w:hAnsi="Times New Roman"/>
                <w:sz w:val="22"/>
                <w:szCs w:val="22"/>
              </w:rPr>
              <w:t xml:space="preserve">End </w:t>
            </w:r>
            <w:r>
              <w:rPr>
                <w:rFonts w:ascii="Times New Roman" w:hAnsi="Times New Roman"/>
                <w:sz w:val="22"/>
                <w:szCs w:val="22"/>
              </w:rPr>
              <w:t>Atomic and Nuclear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D8" w:rsidRDefault="00F734D8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F734D8" w:rsidRPr="000F7214" w:rsidTr="00F23C7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70" w:type="dxa"/>
        </w:trPr>
        <w:tc>
          <w:tcPr>
            <w:tcW w:w="630" w:type="dxa"/>
            <w:gridSpan w:val="2"/>
          </w:tcPr>
          <w:p w:rsidR="00F734D8" w:rsidRDefault="00F734D8" w:rsidP="00F23C7C">
            <w:pPr>
              <w:rPr>
                <w:sz w:val="18"/>
              </w:rPr>
            </w:pPr>
          </w:p>
        </w:tc>
        <w:tc>
          <w:tcPr>
            <w:tcW w:w="5328" w:type="dxa"/>
            <w:gridSpan w:val="3"/>
          </w:tcPr>
          <w:p w:rsidR="00F734D8" w:rsidRPr="002E6A75" w:rsidRDefault="00F734D8" w:rsidP="00F23C7C">
            <w:pPr>
              <w:ind w:left="342" w:hanging="342"/>
              <w:rPr>
                <w:sz w:val="22"/>
                <w:szCs w:val="22"/>
              </w:rPr>
            </w:pPr>
          </w:p>
        </w:tc>
        <w:tc>
          <w:tcPr>
            <w:tcW w:w="5328" w:type="dxa"/>
            <w:gridSpan w:val="2"/>
          </w:tcPr>
          <w:p w:rsidR="00F734D8" w:rsidRPr="000F7214" w:rsidRDefault="00F734D8" w:rsidP="00F23C7C">
            <w:pPr>
              <w:ind w:left="360"/>
              <w:rPr>
                <w:sz w:val="18"/>
              </w:rPr>
            </w:pPr>
          </w:p>
        </w:tc>
      </w:tr>
    </w:tbl>
    <w:p w:rsidR="003C5D6E" w:rsidRDefault="003C5D6E"/>
    <w:p w:rsidR="003C5D6E" w:rsidRDefault="003C5D6E">
      <w:r>
        <w:br w:type="page"/>
      </w:r>
    </w:p>
    <w:tbl>
      <w:tblPr>
        <w:tblW w:w="9450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771"/>
        <w:gridCol w:w="770"/>
        <w:gridCol w:w="3589"/>
        <w:gridCol w:w="4320"/>
      </w:tblGrid>
      <w:tr w:rsidR="003C5D6E" w:rsidTr="000B4057">
        <w:trPr>
          <w:cantSplit/>
        </w:trPr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lastRenderedPageBreak/>
              <w:t>M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7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1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A435B1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gin IA work?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8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2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9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4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0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5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753AD">
        <w:trPr>
          <w:cantSplit/>
        </w:trPr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**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8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35B1">
              <w:rPr>
                <w:rFonts w:ascii="Times New Roman" w:hAnsi="Times New Roman"/>
                <w:sz w:val="22"/>
                <w:szCs w:val="22"/>
              </w:rPr>
              <w:t>MLK</w:t>
            </w: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1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9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2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1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C5D6E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3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4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5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0753AD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B Review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5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3A14CB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6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6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2720A5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8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7</w:t>
            </w:r>
          </w:p>
          <w:p w:rsidR="003C5D6E" w:rsidRPr="003C5D6E" w:rsidRDefault="003C5D6E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n</w:t>
            </w:r>
          </w:p>
          <w:p w:rsidR="003C5D6E" w:rsidRPr="003C5D6E" w:rsidRDefault="002720A5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9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8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b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9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b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3C5D6E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proofErr w:type="spellStart"/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  <w:proofErr w:type="spellEnd"/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9E1F70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0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b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0753AD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d IB Review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35B1">
              <w:rPr>
                <w:rFonts w:ascii="Times New Roman" w:hAnsi="Times New Roman"/>
                <w:sz w:val="22"/>
                <w:szCs w:val="22"/>
              </w:rPr>
              <w:t>Last day of first semester</w:t>
            </w:r>
          </w:p>
        </w:tc>
      </w:tr>
      <w:tr w:rsidR="000B4057" w:rsidTr="000B4057">
        <w:trPr>
          <w:cantSplit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E7853" w:rsidRDefault="003C5D6E" w:rsidP="00F23C7C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3C5D6E" w:rsidRDefault="00F04D01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**</w:t>
            </w:r>
          </w:p>
          <w:p w:rsidR="003C5D6E" w:rsidRPr="003C5D6E" w:rsidRDefault="000B4057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b</w:t>
            </w:r>
          </w:p>
          <w:p w:rsidR="003C5D6E" w:rsidRPr="003C5D6E" w:rsidRDefault="00DC6744" w:rsidP="00F23C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Pr="00A435B1" w:rsidRDefault="003C5D6E" w:rsidP="00F23C7C">
            <w:pPr>
              <w:ind w:left="110" w:hanging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6E" w:rsidRDefault="00A435B1" w:rsidP="00F23C7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35B1">
              <w:rPr>
                <w:rFonts w:ascii="Times New Roman" w:hAnsi="Times New Roman"/>
                <w:sz w:val="22"/>
                <w:szCs w:val="22"/>
              </w:rPr>
              <w:t>Grading?</w:t>
            </w:r>
          </w:p>
        </w:tc>
      </w:tr>
    </w:tbl>
    <w:p w:rsidR="005746DC" w:rsidRDefault="005746DC"/>
    <w:sectPr w:rsidR="005746DC" w:rsidSect="00252761">
      <w:type w:val="continuous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4C1FFF"/>
    <w:multiLevelType w:val="hybridMultilevel"/>
    <w:tmpl w:val="64B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 w:grammar="clean"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23504"/>
    <w:rsid w:val="0002599B"/>
    <w:rsid w:val="000354A8"/>
    <w:rsid w:val="000365D8"/>
    <w:rsid w:val="00042442"/>
    <w:rsid w:val="000445C9"/>
    <w:rsid w:val="000473B1"/>
    <w:rsid w:val="00051F5D"/>
    <w:rsid w:val="0006339A"/>
    <w:rsid w:val="000633D7"/>
    <w:rsid w:val="000723A7"/>
    <w:rsid w:val="000753AD"/>
    <w:rsid w:val="000B4057"/>
    <w:rsid w:val="000B688F"/>
    <w:rsid w:val="000B7177"/>
    <w:rsid w:val="000F5807"/>
    <w:rsid w:val="000F7214"/>
    <w:rsid w:val="00107C5E"/>
    <w:rsid w:val="00110400"/>
    <w:rsid w:val="00114FD4"/>
    <w:rsid w:val="00125A2C"/>
    <w:rsid w:val="00133497"/>
    <w:rsid w:val="00141EF3"/>
    <w:rsid w:val="00152E06"/>
    <w:rsid w:val="00153D76"/>
    <w:rsid w:val="00186D71"/>
    <w:rsid w:val="00187A74"/>
    <w:rsid w:val="00194BF5"/>
    <w:rsid w:val="001A4464"/>
    <w:rsid w:val="001B74C9"/>
    <w:rsid w:val="001C0756"/>
    <w:rsid w:val="001E23A5"/>
    <w:rsid w:val="001E36A1"/>
    <w:rsid w:val="001E7F07"/>
    <w:rsid w:val="001F15C7"/>
    <w:rsid w:val="001F56E1"/>
    <w:rsid w:val="00202C78"/>
    <w:rsid w:val="00210C33"/>
    <w:rsid w:val="00216BB0"/>
    <w:rsid w:val="002172F8"/>
    <w:rsid w:val="00217B79"/>
    <w:rsid w:val="00252761"/>
    <w:rsid w:val="002720A5"/>
    <w:rsid w:val="00280C40"/>
    <w:rsid w:val="002A0577"/>
    <w:rsid w:val="002B06E8"/>
    <w:rsid w:val="002B2A4E"/>
    <w:rsid w:val="002C5405"/>
    <w:rsid w:val="002E2066"/>
    <w:rsid w:val="002E43F6"/>
    <w:rsid w:val="002E54E4"/>
    <w:rsid w:val="002E6A75"/>
    <w:rsid w:val="003074FC"/>
    <w:rsid w:val="00323264"/>
    <w:rsid w:val="00327A90"/>
    <w:rsid w:val="00331937"/>
    <w:rsid w:val="00353C9E"/>
    <w:rsid w:val="00365BBB"/>
    <w:rsid w:val="003708C4"/>
    <w:rsid w:val="00374F00"/>
    <w:rsid w:val="00377025"/>
    <w:rsid w:val="00393F1A"/>
    <w:rsid w:val="003A14CB"/>
    <w:rsid w:val="003A6111"/>
    <w:rsid w:val="003B3CAC"/>
    <w:rsid w:val="003C5D6E"/>
    <w:rsid w:val="003E7F00"/>
    <w:rsid w:val="0040675E"/>
    <w:rsid w:val="00407CF6"/>
    <w:rsid w:val="004112DA"/>
    <w:rsid w:val="00421B79"/>
    <w:rsid w:val="00471E85"/>
    <w:rsid w:val="004A1FA4"/>
    <w:rsid w:val="004A432B"/>
    <w:rsid w:val="004C1161"/>
    <w:rsid w:val="004C236A"/>
    <w:rsid w:val="004E396F"/>
    <w:rsid w:val="004E3A38"/>
    <w:rsid w:val="004F09C1"/>
    <w:rsid w:val="00503B29"/>
    <w:rsid w:val="00523D4C"/>
    <w:rsid w:val="00534C13"/>
    <w:rsid w:val="0054044B"/>
    <w:rsid w:val="0056205C"/>
    <w:rsid w:val="005746DC"/>
    <w:rsid w:val="00586015"/>
    <w:rsid w:val="00591FA1"/>
    <w:rsid w:val="005A3FD2"/>
    <w:rsid w:val="005C5D2F"/>
    <w:rsid w:val="005C64E0"/>
    <w:rsid w:val="005D1F96"/>
    <w:rsid w:val="005D6092"/>
    <w:rsid w:val="005F0BB4"/>
    <w:rsid w:val="005F28D5"/>
    <w:rsid w:val="00604AB3"/>
    <w:rsid w:val="00617AD2"/>
    <w:rsid w:val="00640072"/>
    <w:rsid w:val="00654DE9"/>
    <w:rsid w:val="00672824"/>
    <w:rsid w:val="00676CD7"/>
    <w:rsid w:val="00677262"/>
    <w:rsid w:val="006B7480"/>
    <w:rsid w:val="006C3D1D"/>
    <w:rsid w:val="006C495C"/>
    <w:rsid w:val="006D1272"/>
    <w:rsid w:val="006D41BC"/>
    <w:rsid w:val="006D4624"/>
    <w:rsid w:val="006D4A27"/>
    <w:rsid w:val="006E0A14"/>
    <w:rsid w:val="006E1835"/>
    <w:rsid w:val="006E59E7"/>
    <w:rsid w:val="006F0932"/>
    <w:rsid w:val="00702E85"/>
    <w:rsid w:val="00720484"/>
    <w:rsid w:val="00734461"/>
    <w:rsid w:val="0075205D"/>
    <w:rsid w:val="0079163B"/>
    <w:rsid w:val="007929D3"/>
    <w:rsid w:val="007A3CA9"/>
    <w:rsid w:val="007B7FA2"/>
    <w:rsid w:val="007C7336"/>
    <w:rsid w:val="007F7B5A"/>
    <w:rsid w:val="00802273"/>
    <w:rsid w:val="00802782"/>
    <w:rsid w:val="00825CA9"/>
    <w:rsid w:val="00833806"/>
    <w:rsid w:val="00847D9C"/>
    <w:rsid w:val="00877DE0"/>
    <w:rsid w:val="008849EA"/>
    <w:rsid w:val="008857C4"/>
    <w:rsid w:val="00893E26"/>
    <w:rsid w:val="008C0626"/>
    <w:rsid w:val="008C7781"/>
    <w:rsid w:val="008E509A"/>
    <w:rsid w:val="008E5374"/>
    <w:rsid w:val="008F0F6D"/>
    <w:rsid w:val="008F208C"/>
    <w:rsid w:val="00912798"/>
    <w:rsid w:val="00917B01"/>
    <w:rsid w:val="009233E3"/>
    <w:rsid w:val="00926639"/>
    <w:rsid w:val="00934EF1"/>
    <w:rsid w:val="00942B9E"/>
    <w:rsid w:val="009A1772"/>
    <w:rsid w:val="009C0EE3"/>
    <w:rsid w:val="009C4D6E"/>
    <w:rsid w:val="009D1259"/>
    <w:rsid w:val="009E1F70"/>
    <w:rsid w:val="009E64FB"/>
    <w:rsid w:val="009F6B8B"/>
    <w:rsid w:val="00A14A2E"/>
    <w:rsid w:val="00A21089"/>
    <w:rsid w:val="00A3571D"/>
    <w:rsid w:val="00A435B1"/>
    <w:rsid w:val="00A4717C"/>
    <w:rsid w:val="00A57C23"/>
    <w:rsid w:val="00A72BAB"/>
    <w:rsid w:val="00A85FE1"/>
    <w:rsid w:val="00A92A2C"/>
    <w:rsid w:val="00A942B6"/>
    <w:rsid w:val="00A95D3A"/>
    <w:rsid w:val="00A97172"/>
    <w:rsid w:val="00AC03FA"/>
    <w:rsid w:val="00AE7853"/>
    <w:rsid w:val="00B02A84"/>
    <w:rsid w:val="00B12137"/>
    <w:rsid w:val="00B21A93"/>
    <w:rsid w:val="00B25879"/>
    <w:rsid w:val="00B34EEB"/>
    <w:rsid w:val="00B355F9"/>
    <w:rsid w:val="00B60CFD"/>
    <w:rsid w:val="00B87011"/>
    <w:rsid w:val="00BB5972"/>
    <w:rsid w:val="00BE0E4B"/>
    <w:rsid w:val="00C13CF7"/>
    <w:rsid w:val="00C1580E"/>
    <w:rsid w:val="00C15A73"/>
    <w:rsid w:val="00C6704B"/>
    <w:rsid w:val="00C72DA3"/>
    <w:rsid w:val="00C75A82"/>
    <w:rsid w:val="00C82CB0"/>
    <w:rsid w:val="00C87D3F"/>
    <w:rsid w:val="00C963BE"/>
    <w:rsid w:val="00CA7E23"/>
    <w:rsid w:val="00CC130C"/>
    <w:rsid w:val="00CE17AC"/>
    <w:rsid w:val="00CE4F81"/>
    <w:rsid w:val="00D01144"/>
    <w:rsid w:val="00D0317B"/>
    <w:rsid w:val="00D25528"/>
    <w:rsid w:val="00D34D0F"/>
    <w:rsid w:val="00D35AF9"/>
    <w:rsid w:val="00D5033C"/>
    <w:rsid w:val="00D530CF"/>
    <w:rsid w:val="00D8323B"/>
    <w:rsid w:val="00D96ED6"/>
    <w:rsid w:val="00DA2C13"/>
    <w:rsid w:val="00DA3160"/>
    <w:rsid w:val="00DA3923"/>
    <w:rsid w:val="00DA7C37"/>
    <w:rsid w:val="00DB441D"/>
    <w:rsid w:val="00DC0297"/>
    <w:rsid w:val="00DC6744"/>
    <w:rsid w:val="00DE31D4"/>
    <w:rsid w:val="00DF09AA"/>
    <w:rsid w:val="00E25AAD"/>
    <w:rsid w:val="00E40214"/>
    <w:rsid w:val="00E408AD"/>
    <w:rsid w:val="00E417F7"/>
    <w:rsid w:val="00E4773D"/>
    <w:rsid w:val="00E47AA4"/>
    <w:rsid w:val="00E73E27"/>
    <w:rsid w:val="00E77F7F"/>
    <w:rsid w:val="00E80004"/>
    <w:rsid w:val="00EA4E69"/>
    <w:rsid w:val="00EC3EA1"/>
    <w:rsid w:val="00EC7548"/>
    <w:rsid w:val="00ED5047"/>
    <w:rsid w:val="00EE4B86"/>
    <w:rsid w:val="00EE7C52"/>
    <w:rsid w:val="00F014DB"/>
    <w:rsid w:val="00F04D01"/>
    <w:rsid w:val="00F17B5D"/>
    <w:rsid w:val="00F21BE9"/>
    <w:rsid w:val="00F26A68"/>
    <w:rsid w:val="00F41715"/>
    <w:rsid w:val="00F566CE"/>
    <w:rsid w:val="00F6282E"/>
    <w:rsid w:val="00F734D8"/>
    <w:rsid w:val="00F73999"/>
    <w:rsid w:val="00F863BC"/>
    <w:rsid w:val="00F97964"/>
    <w:rsid w:val="00FA2324"/>
    <w:rsid w:val="00FA7704"/>
    <w:rsid w:val="00FB4435"/>
    <w:rsid w:val="00FC635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599B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CD1FA-4250-48E7-AEEB-519CB854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Chris Murray</cp:lastModifiedBy>
  <cp:revision>5</cp:revision>
  <cp:lastPrinted>2019-09-19T15:35:00Z</cp:lastPrinted>
  <dcterms:created xsi:type="dcterms:W3CDTF">2020-09-01T15:39:00Z</dcterms:created>
  <dcterms:modified xsi:type="dcterms:W3CDTF">2020-09-02T03:57:00Z</dcterms:modified>
</cp:coreProperties>
</file>